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Приложение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pos="9569"/>
        </w:tabs>
        <w:autoSpaceDE w:val="0"/>
        <w:autoSpaceDN w:val="0"/>
        <w:adjustRightInd w:val="0"/>
        <w:spacing w:after="0" w:line="274" w:lineRule="exact"/>
        <w:ind w:left="4820" w:right="7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 xml:space="preserve">к Положению о порядке направления </w:t>
      </w:r>
      <w:r w:rsidRPr="007353A4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и учета уведомлений о начале </w:t>
      </w: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уществления </w:t>
      </w:r>
      <w:r w:rsidRPr="007353A4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видов экономической</w:t>
      </w: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ятельности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pos="9569"/>
        </w:tabs>
        <w:autoSpaceDE w:val="0"/>
        <w:autoSpaceDN w:val="0"/>
        <w:adjustRightInd w:val="0"/>
        <w:spacing w:after="0" w:line="274" w:lineRule="exact"/>
        <w:ind w:left="4820" w:right="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12"/>
          <w:sz w:val="30"/>
          <w:szCs w:val="30"/>
          <w:lang w:eastAsia="ru-RU"/>
        </w:rPr>
        <w:t>Форма</w:t>
      </w: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________________________________</w:t>
      </w: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Наименование местного исполнительного </w:t>
      </w:r>
      <w:r w:rsidRPr="0073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35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орядительного органа)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ДОМЛЕНИЕ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ачале осуществления вида экономической деятельности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5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 или фамилия, собственное имя и отчество</w:t>
      </w:r>
      <w:proofErr w:type="gramEnd"/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,</w:t>
      </w: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гистрационный номер в Едином государственном регистре юридических</w:t>
      </w: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ц и индивидуальных предпринимателей __________________________,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им уведомляет о начале осуществления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4594"/>
          <w:tab w:val="left" w:leader="underscore" w:pos="6055"/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7353A4" w:rsidRPr="007353A4" w:rsidRDefault="007353A4" w:rsidP="007353A4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вида экономической деятельности*)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4594"/>
          <w:tab w:val="left" w:leader="underscore" w:pos="6055"/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.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тверждаю соответствие юридического лица (индивидуального предпринимателя), его работников, осуществляемой деятельности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требованиям, предусмотренным законодательством.</w:t>
      </w:r>
    </w:p>
    <w:p w:rsidR="007353A4" w:rsidRPr="007353A4" w:rsidRDefault="007353A4" w:rsidP="007353A4">
      <w:pPr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3A4" w:rsidRPr="007353A4" w:rsidRDefault="007353A4" w:rsidP="007353A4">
      <w:pPr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ь юридического лица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и уполномоченное лицо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leader="underscore" w:pos="10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индивидуальный предприниматель)   ____________  __________________</w:t>
      </w:r>
    </w:p>
    <w:p w:rsidR="007353A4" w:rsidRPr="007353A4" w:rsidRDefault="007353A4" w:rsidP="007353A4">
      <w:pPr>
        <w:widowControl w:val="0"/>
        <w:shd w:val="clear" w:color="auto" w:fill="FFFFFF"/>
        <w:tabs>
          <w:tab w:val="left" w:pos="7848"/>
        </w:tabs>
        <w:autoSpaceDE w:val="0"/>
        <w:autoSpaceDN w:val="0"/>
        <w:adjustRightInd w:val="0"/>
        <w:spacing w:after="0" w:line="240" w:lineRule="exact"/>
        <w:ind w:left="5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подпись)                </w:t>
      </w:r>
      <w:r w:rsidRPr="007353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инициалы, фамилия)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 20_____ г.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4">
        <w:rPr>
          <w:rFonts w:ascii="Times New Roman" w:eastAsia="Times New Roman" w:hAnsi="Times New Roman" w:cs="Times New Roman"/>
          <w:sz w:val="30"/>
          <w:szCs w:val="30"/>
          <w:lang w:eastAsia="ru-RU"/>
        </w:rPr>
        <w:t>––––––––––––––––––––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353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* Указывается вид экономической деятельности согласно перечню видов экономической деятельности, о начале осуществления которых субъектом хозяйствования представляется уведомление в местный исполнительный и распорядительный орган, утвержденному Декретом Президента Республики Беларусь от 23 ноября 2017 г. № 7 ”О развитии предпринимательства“ (Национальный правовой Интернет-портал Республики Беларусь, 25.11.2017, 1/17364).</w:t>
      </w:r>
    </w:p>
    <w:p w:rsidR="007353A4" w:rsidRPr="007353A4" w:rsidRDefault="007353A4" w:rsidP="00735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655762" w:rsidRDefault="00655762" w:rsidP="007353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655762" w:rsidSect="00F82453">
      <w:headerReference w:type="even" r:id="rId8"/>
      <w:headerReference w:type="default" r:id="rId9"/>
      <w:pgSz w:w="11907" w:h="16840"/>
      <w:pgMar w:top="1134" w:right="567" w:bottom="45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6E" w:rsidRDefault="00E7686E" w:rsidP="00E7686E">
      <w:pPr>
        <w:spacing w:after="0" w:line="240" w:lineRule="auto"/>
      </w:pPr>
      <w:r>
        <w:separator/>
      </w:r>
    </w:p>
  </w:endnote>
  <w:endnote w:type="continuationSeparator" w:id="1">
    <w:p w:rsidR="00E7686E" w:rsidRDefault="00E7686E" w:rsidP="00E7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6E" w:rsidRDefault="00E7686E" w:rsidP="00E7686E">
      <w:pPr>
        <w:spacing w:after="0" w:line="240" w:lineRule="auto"/>
      </w:pPr>
      <w:r>
        <w:separator/>
      </w:r>
    </w:p>
  </w:footnote>
  <w:footnote w:type="continuationSeparator" w:id="1">
    <w:p w:rsidR="00E7686E" w:rsidRDefault="00E7686E" w:rsidP="00E7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2C" w:rsidRDefault="00E7686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C5C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5CC3">
      <w:rPr>
        <w:rStyle w:val="ab"/>
        <w:noProof/>
      </w:rPr>
      <w:t>1</w:t>
    </w:r>
    <w:r>
      <w:rPr>
        <w:rStyle w:val="ab"/>
      </w:rPr>
      <w:fldChar w:fldCharType="end"/>
    </w:r>
  </w:p>
  <w:p w:rsidR="00990B2C" w:rsidRDefault="00DB52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2C" w:rsidRDefault="00E7686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C5C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5CC3">
      <w:rPr>
        <w:rStyle w:val="ab"/>
        <w:noProof/>
      </w:rPr>
      <w:t>2</w:t>
    </w:r>
    <w:r>
      <w:rPr>
        <w:rStyle w:val="ab"/>
      </w:rPr>
      <w:fldChar w:fldCharType="end"/>
    </w:r>
  </w:p>
  <w:p w:rsidR="00990B2C" w:rsidRDefault="00DB52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B7147"/>
    <w:multiLevelType w:val="hybridMultilevel"/>
    <w:tmpl w:val="1ED2D2B8"/>
    <w:lvl w:ilvl="0" w:tplc="76BEB3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F4587E"/>
    <w:multiLevelType w:val="hybridMultilevel"/>
    <w:tmpl w:val="92765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085E8E"/>
    <w:multiLevelType w:val="hybridMultilevel"/>
    <w:tmpl w:val="5D4A7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74"/>
    <w:rsid w:val="00001C6A"/>
    <w:rsid w:val="0002247B"/>
    <w:rsid w:val="000335A3"/>
    <w:rsid w:val="00091129"/>
    <w:rsid w:val="000C6A6D"/>
    <w:rsid w:val="000D6F76"/>
    <w:rsid w:val="000F4DFC"/>
    <w:rsid w:val="00115966"/>
    <w:rsid w:val="00125983"/>
    <w:rsid w:val="00152D97"/>
    <w:rsid w:val="00176D85"/>
    <w:rsid w:val="001A0B50"/>
    <w:rsid w:val="001C5E80"/>
    <w:rsid w:val="001F0C23"/>
    <w:rsid w:val="002173E0"/>
    <w:rsid w:val="002607BC"/>
    <w:rsid w:val="00260ACF"/>
    <w:rsid w:val="002B70C4"/>
    <w:rsid w:val="002B7E51"/>
    <w:rsid w:val="002F61CA"/>
    <w:rsid w:val="002F7F4D"/>
    <w:rsid w:val="00344435"/>
    <w:rsid w:val="003A2FDF"/>
    <w:rsid w:val="003B6A31"/>
    <w:rsid w:val="003D6A51"/>
    <w:rsid w:val="003E2E43"/>
    <w:rsid w:val="00427FE4"/>
    <w:rsid w:val="00461D99"/>
    <w:rsid w:val="00463431"/>
    <w:rsid w:val="004937EB"/>
    <w:rsid w:val="004A3136"/>
    <w:rsid w:val="00535FCB"/>
    <w:rsid w:val="00561CF7"/>
    <w:rsid w:val="005B0B36"/>
    <w:rsid w:val="006274FF"/>
    <w:rsid w:val="00631BF8"/>
    <w:rsid w:val="006359E9"/>
    <w:rsid w:val="00655762"/>
    <w:rsid w:val="00691969"/>
    <w:rsid w:val="00696C60"/>
    <w:rsid w:val="006A35C9"/>
    <w:rsid w:val="006C59C7"/>
    <w:rsid w:val="006D136B"/>
    <w:rsid w:val="006F6CBC"/>
    <w:rsid w:val="00712BBB"/>
    <w:rsid w:val="00721AD3"/>
    <w:rsid w:val="007353A4"/>
    <w:rsid w:val="007659E9"/>
    <w:rsid w:val="00772755"/>
    <w:rsid w:val="007903B4"/>
    <w:rsid w:val="007912B3"/>
    <w:rsid w:val="007B1B5D"/>
    <w:rsid w:val="007E2991"/>
    <w:rsid w:val="007E4D93"/>
    <w:rsid w:val="007E698A"/>
    <w:rsid w:val="0080701A"/>
    <w:rsid w:val="00820F78"/>
    <w:rsid w:val="008A1298"/>
    <w:rsid w:val="008C5261"/>
    <w:rsid w:val="008C76DF"/>
    <w:rsid w:val="008C7F79"/>
    <w:rsid w:val="009142CB"/>
    <w:rsid w:val="009218F0"/>
    <w:rsid w:val="00942912"/>
    <w:rsid w:val="0094362B"/>
    <w:rsid w:val="00967CF8"/>
    <w:rsid w:val="00970693"/>
    <w:rsid w:val="009A3201"/>
    <w:rsid w:val="009E6DC8"/>
    <w:rsid w:val="00A04EC5"/>
    <w:rsid w:val="00A216CC"/>
    <w:rsid w:val="00A55A9C"/>
    <w:rsid w:val="00A5744E"/>
    <w:rsid w:val="00A6499C"/>
    <w:rsid w:val="00AE0433"/>
    <w:rsid w:val="00AF08B0"/>
    <w:rsid w:val="00B1740B"/>
    <w:rsid w:val="00BA0071"/>
    <w:rsid w:val="00BF3F18"/>
    <w:rsid w:val="00C55483"/>
    <w:rsid w:val="00C9781D"/>
    <w:rsid w:val="00CB619A"/>
    <w:rsid w:val="00D02866"/>
    <w:rsid w:val="00D106D2"/>
    <w:rsid w:val="00D45009"/>
    <w:rsid w:val="00D529CC"/>
    <w:rsid w:val="00D663E0"/>
    <w:rsid w:val="00D87EB5"/>
    <w:rsid w:val="00D95395"/>
    <w:rsid w:val="00DB52A1"/>
    <w:rsid w:val="00DC0828"/>
    <w:rsid w:val="00DE22F3"/>
    <w:rsid w:val="00E00D15"/>
    <w:rsid w:val="00E177D4"/>
    <w:rsid w:val="00E4080C"/>
    <w:rsid w:val="00E7686E"/>
    <w:rsid w:val="00EC595C"/>
    <w:rsid w:val="00EC5CC3"/>
    <w:rsid w:val="00EC6469"/>
    <w:rsid w:val="00EE6553"/>
    <w:rsid w:val="00EF4424"/>
    <w:rsid w:val="00F22BBB"/>
    <w:rsid w:val="00F41B0B"/>
    <w:rsid w:val="00F53A70"/>
    <w:rsid w:val="00F64A6B"/>
    <w:rsid w:val="00F67E54"/>
    <w:rsid w:val="00F84674"/>
    <w:rsid w:val="00FB2C06"/>
    <w:rsid w:val="00FB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6B"/>
    <w:pPr>
      <w:ind w:left="720"/>
      <w:contextualSpacing/>
    </w:pPr>
  </w:style>
  <w:style w:type="table" w:styleId="a4">
    <w:name w:val="Table Grid"/>
    <w:basedOn w:val="a1"/>
    <w:uiPriority w:val="59"/>
    <w:rsid w:val="00967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59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59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6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3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53A4"/>
  </w:style>
  <w:style w:type="character" w:styleId="ab">
    <w:name w:val="page number"/>
    <w:rsid w:val="007353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6B"/>
    <w:pPr>
      <w:ind w:left="720"/>
      <w:contextualSpacing/>
    </w:pPr>
  </w:style>
  <w:style w:type="table" w:styleId="a4">
    <w:name w:val="Table Grid"/>
    <w:basedOn w:val="a1"/>
    <w:uiPriority w:val="59"/>
    <w:rsid w:val="00967C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59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59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6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3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53A4"/>
  </w:style>
  <w:style w:type="character" w:styleId="ab">
    <w:name w:val="page number"/>
    <w:rsid w:val="007353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DDAA-5414-4835-BA88-D005B3C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Колесникович</dc:creator>
  <cp:lastModifiedBy>Veronika.Shilo</cp:lastModifiedBy>
  <cp:revision>10</cp:revision>
  <cp:lastPrinted>2018-03-05T06:46:00Z</cp:lastPrinted>
  <dcterms:created xsi:type="dcterms:W3CDTF">2018-01-19T12:29:00Z</dcterms:created>
  <dcterms:modified xsi:type="dcterms:W3CDTF">2018-03-07T11:57:00Z</dcterms:modified>
</cp:coreProperties>
</file>